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9E" w:rsidRPr="00BF6777" w:rsidRDefault="00DC459E" w:rsidP="00BF6777">
      <w:pPr>
        <w:ind w:left="-1276" w:right="-143"/>
        <w:jc w:val="center"/>
        <w:rPr>
          <w:rFonts w:ascii="Times New Roman" w:hAnsi="Times New Roman" w:cs="Times New Roman"/>
          <w:sz w:val="32"/>
          <w:szCs w:val="32"/>
        </w:rPr>
      </w:pPr>
      <w:r w:rsidRPr="00BF6777">
        <w:rPr>
          <w:rFonts w:ascii="Times New Roman" w:hAnsi="Times New Roman" w:cs="Times New Roman"/>
          <w:sz w:val="32"/>
          <w:szCs w:val="32"/>
        </w:rPr>
        <w:t xml:space="preserve">Министерство  образования и науки </w:t>
      </w:r>
      <w:r w:rsidR="00A17701" w:rsidRPr="00BF6777">
        <w:rPr>
          <w:rFonts w:ascii="Times New Roman" w:hAnsi="Times New Roman" w:cs="Times New Roman"/>
          <w:sz w:val="32"/>
          <w:szCs w:val="32"/>
        </w:rPr>
        <w:t>Донецкой Народной Республики</w:t>
      </w:r>
    </w:p>
    <w:p w:rsidR="00A17701" w:rsidRPr="00BF6777" w:rsidRDefault="00A17701" w:rsidP="00A17701">
      <w:pPr>
        <w:ind w:left="-1276"/>
        <w:jc w:val="center"/>
        <w:rPr>
          <w:rFonts w:ascii="Times New Roman" w:hAnsi="Times New Roman" w:cs="Times New Roman"/>
          <w:sz w:val="32"/>
          <w:szCs w:val="32"/>
        </w:rPr>
      </w:pPr>
      <w:r w:rsidRPr="00BF6777">
        <w:rPr>
          <w:rFonts w:ascii="Times New Roman" w:hAnsi="Times New Roman" w:cs="Times New Roman"/>
          <w:sz w:val="32"/>
          <w:szCs w:val="32"/>
        </w:rPr>
        <w:t xml:space="preserve">Горловской общеобразовательной школы  </w:t>
      </w:r>
      <w:r w:rsidRPr="00BF6777">
        <w:rPr>
          <w:rFonts w:ascii="MS Mincho" w:eastAsia="MS Mincho" w:hAnsi="MS Mincho" w:cs="MS Mincho" w:hint="eastAsia"/>
          <w:sz w:val="32"/>
          <w:szCs w:val="32"/>
        </w:rPr>
        <w:t>Ⅰ</w:t>
      </w:r>
      <w:r w:rsidRPr="00BF6777">
        <w:rPr>
          <w:rFonts w:ascii="Times New Roman" w:hAnsi="Times New Roman" w:cs="Times New Roman"/>
          <w:sz w:val="32"/>
          <w:szCs w:val="32"/>
        </w:rPr>
        <w:t>-</w:t>
      </w:r>
      <w:r w:rsidRPr="00BF6777">
        <w:rPr>
          <w:rFonts w:ascii="MS Mincho" w:eastAsia="MS Mincho" w:hAnsi="MS Mincho" w:cs="MS Mincho" w:hint="eastAsia"/>
          <w:sz w:val="32"/>
          <w:szCs w:val="32"/>
        </w:rPr>
        <w:t>Ⅲ</w:t>
      </w:r>
      <w:r w:rsidRPr="00BF6777">
        <w:rPr>
          <w:rFonts w:ascii="Times New Roman" w:hAnsi="Times New Roman" w:cs="Times New Roman"/>
          <w:sz w:val="32"/>
          <w:szCs w:val="32"/>
        </w:rPr>
        <w:t xml:space="preserve"> ступеней  № 8</w:t>
      </w:r>
    </w:p>
    <w:p w:rsidR="007F5295" w:rsidRPr="00BF6777" w:rsidRDefault="007F5295" w:rsidP="007F5295">
      <w:pPr>
        <w:ind w:left="-1276"/>
        <w:jc w:val="center"/>
        <w:rPr>
          <w:sz w:val="32"/>
          <w:szCs w:val="32"/>
        </w:rPr>
      </w:pPr>
    </w:p>
    <w:p w:rsidR="007F5295" w:rsidRPr="00BF6777" w:rsidRDefault="007F5295" w:rsidP="007F5295">
      <w:pPr>
        <w:ind w:left="-1276"/>
        <w:jc w:val="center"/>
        <w:rPr>
          <w:sz w:val="32"/>
          <w:szCs w:val="32"/>
        </w:rPr>
      </w:pPr>
    </w:p>
    <w:p w:rsidR="007F5295" w:rsidRDefault="007F5295" w:rsidP="007F5295">
      <w:pPr>
        <w:ind w:left="-1276"/>
        <w:jc w:val="center"/>
        <w:rPr>
          <w:sz w:val="28"/>
          <w:szCs w:val="28"/>
        </w:rPr>
      </w:pPr>
    </w:p>
    <w:p w:rsidR="007F5295" w:rsidRDefault="007F5295" w:rsidP="007F5295">
      <w:pPr>
        <w:ind w:left="-1276"/>
        <w:jc w:val="center"/>
        <w:rPr>
          <w:sz w:val="28"/>
          <w:szCs w:val="28"/>
        </w:rPr>
      </w:pPr>
    </w:p>
    <w:p w:rsidR="007F5295" w:rsidRDefault="007F5295" w:rsidP="007F5295">
      <w:pPr>
        <w:ind w:left="-1276"/>
        <w:jc w:val="center"/>
        <w:rPr>
          <w:sz w:val="28"/>
          <w:szCs w:val="28"/>
        </w:rPr>
      </w:pPr>
    </w:p>
    <w:p w:rsidR="007F5295" w:rsidRDefault="007F5295" w:rsidP="007F5295">
      <w:pPr>
        <w:ind w:left="-1276"/>
        <w:jc w:val="center"/>
        <w:rPr>
          <w:sz w:val="28"/>
          <w:szCs w:val="28"/>
        </w:rPr>
      </w:pPr>
    </w:p>
    <w:p w:rsidR="007F5295" w:rsidRDefault="007F5295" w:rsidP="007F5295">
      <w:pPr>
        <w:ind w:left="-1276"/>
        <w:jc w:val="center"/>
        <w:rPr>
          <w:sz w:val="28"/>
          <w:szCs w:val="28"/>
        </w:rPr>
      </w:pPr>
    </w:p>
    <w:p w:rsidR="007F5295" w:rsidRDefault="007F5295" w:rsidP="007F5295">
      <w:pPr>
        <w:ind w:left="-1276"/>
        <w:jc w:val="center"/>
        <w:rPr>
          <w:sz w:val="28"/>
          <w:szCs w:val="28"/>
        </w:rPr>
      </w:pPr>
    </w:p>
    <w:p w:rsidR="007F5295" w:rsidRDefault="007F5295" w:rsidP="007F5295">
      <w:pPr>
        <w:ind w:left="-1276"/>
        <w:jc w:val="center"/>
        <w:rPr>
          <w:sz w:val="28"/>
          <w:szCs w:val="28"/>
        </w:rPr>
      </w:pPr>
    </w:p>
    <w:p w:rsidR="007F5295" w:rsidRDefault="007F5295" w:rsidP="007F5295">
      <w:pPr>
        <w:ind w:left="-1276"/>
        <w:jc w:val="center"/>
        <w:rPr>
          <w:sz w:val="28"/>
          <w:szCs w:val="28"/>
        </w:rPr>
      </w:pPr>
    </w:p>
    <w:p w:rsidR="007F5295" w:rsidRDefault="007F5295" w:rsidP="007F5295">
      <w:pPr>
        <w:ind w:left="-1276"/>
        <w:jc w:val="center"/>
        <w:rPr>
          <w:sz w:val="28"/>
          <w:szCs w:val="28"/>
        </w:rPr>
      </w:pPr>
    </w:p>
    <w:p w:rsidR="007F5295" w:rsidRDefault="007F5295" w:rsidP="007F5295">
      <w:pPr>
        <w:ind w:left="-1276"/>
        <w:jc w:val="center"/>
        <w:rPr>
          <w:sz w:val="28"/>
          <w:szCs w:val="28"/>
        </w:rPr>
      </w:pPr>
    </w:p>
    <w:p w:rsidR="007F5295" w:rsidRPr="00BF6777" w:rsidRDefault="007F5295" w:rsidP="007F5295">
      <w:pPr>
        <w:ind w:left="-1276"/>
        <w:jc w:val="center"/>
        <w:rPr>
          <w:sz w:val="28"/>
          <w:szCs w:val="28"/>
        </w:rPr>
      </w:pPr>
    </w:p>
    <w:p w:rsidR="007F5295" w:rsidRPr="00BF6777" w:rsidRDefault="007F5295" w:rsidP="00BF6777">
      <w:pPr>
        <w:ind w:left="-1276" w:right="-143"/>
        <w:jc w:val="center"/>
        <w:rPr>
          <w:rFonts w:ascii="Times New Roman" w:hAnsi="Times New Roman" w:cs="Times New Roman"/>
          <w:sz w:val="44"/>
          <w:szCs w:val="44"/>
        </w:rPr>
      </w:pPr>
      <w:r w:rsidRPr="00BF6777">
        <w:rPr>
          <w:rFonts w:ascii="Times New Roman" w:hAnsi="Times New Roman" w:cs="Times New Roman"/>
          <w:sz w:val="44"/>
          <w:szCs w:val="44"/>
        </w:rPr>
        <w:t>Реферат</w:t>
      </w:r>
    </w:p>
    <w:p w:rsidR="007F5295" w:rsidRPr="00BF6777" w:rsidRDefault="007F5295" w:rsidP="00BF6777">
      <w:pPr>
        <w:ind w:left="-1276" w:right="-143"/>
        <w:jc w:val="center"/>
        <w:rPr>
          <w:b/>
          <w:sz w:val="48"/>
          <w:szCs w:val="48"/>
        </w:rPr>
      </w:pPr>
      <w:r w:rsidRPr="00BF6777">
        <w:rPr>
          <w:b/>
          <w:sz w:val="48"/>
          <w:szCs w:val="48"/>
        </w:rPr>
        <w:t xml:space="preserve">На тему «Электронные денежные системы» </w:t>
      </w:r>
    </w:p>
    <w:p w:rsidR="007F5295" w:rsidRDefault="007F5295" w:rsidP="007F5295">
      <w:pPr>
        <w:ind w:left="-1276"/>
        <w:jc w:val="right"/>
        <w:rPr>
          <w:sz w:val="28"/>
          <w:szCs w:val="28"/>
        </w:rPr>
      </w:pPr>
    </w:p>
    <w:p w:rsidR="00F12AB7" w:rsidRPr="00647F37" w:rsidRDefault="00F12AB7" w:rsidP="00647F37">
      <w:pPr>
        <w:spacing w:after="2760"/>
        <w:rPr>
          <w:rFonts w:ascii="Times New Roman" w:hAnsi="Times New Roman" w:cs="Times New Roman"/>
          <w:sz w:val="28"/>
          <w:szCs w:val="28"/>
        </w:rPr>
      </w:pPr>
    </w:p>
    <w:p w:rsidR="00564314" w:rsidRPr="00647F37" w:rsidRDefault="007F5295" w:rsidP="00731A0A">
      <w:pPr>
        <w:tabs>
          <w:tab w:val="left" w:pos="0"/>
        </w:tabs>
        <w:ind w:left="9072" w:hanging="1984"/>
        <w:rPr>
          <w:rFonts w:ascii="Times New Roman" w:hAnsi="Times New Roman" w:cs="Times New Roman"/>
          <w:sz w:val="28"/>
          <w:szCs w:val="28"/>
        </w:rPr>
      </w:pPr>
      <w:r w:rsidRPr="00647F37">
        <w:rPr>
          <w:rFonts w:ascii="Times New Roman" w:hAnsi="Times New Roman" w:cs="Times New Roman"/>
          <w:sz w:val="28"/>
          <w:szCs w:val="28"/>
        </w:rPr>
        <w:t>Выполнила :</w:t>
      </w:r>
    </w:p>
    <w:p w:rsidR="00564314" w:rsidRPr="00647F37" w:rsidRDefault="00731A0A" w:rsidP="00731A0A">
      <w:pPr>
        <w:tabs>
          <w:tab w:val="left" w:pos="0"/>
        </w:tabs>
        <w:ind w:left="7088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1-А клас</w:t>
      </w:r>
      <w:r w:rsidR="00F12AB7" w:rsidRPr="00647F37">
        <w:rPr>
          <w:rFonts w:ascii="Times New Roman" w:hAnsi="Times New Roman" w:cs="Times New Roman"/>
          <w:sz w:val="28"/>
          <w:szCs w:val="28"/>
        </w:rPr>
        <w:t xml:space="preserve">са </w:t>
      </w:r>
    </w:p>
    <w:p w:rsidR="00BF6777" w:rsidRPr="00647F37" w:rsidRDefault="00BF6777" w:rsidP="00731A0A">
      <w:pPr>
        <w:tabs>
          <w:tab w:val="left" w:pos="0"/>
        </w:tabs>
        <w:ind w:left="9072" w:hanging="1984"/>
        <w:rPr>
          <w:rFonts w:ascii="Times New Roman" w:hAnsi="Times New Roman" w:cs="Times New Roman"/>
          <w:sz w:val="28"/>
          <w:szCs w:val="28"/>
        </w:rPr>
      </w:pPr>
      <w:r w:rsidRPr="00647F37">
        <w:rPr>
          <w:rFonts w:ascii="Times New Roman" w:hAnsi="Times New Roman" w:cs="Times New Roman"/>
          <w:sz w:val="28"/>
          <w:szCs w:val="28"/>
        </w:rPr>
        <w:t>Григоренко Ирин</w:t>
      </w:r>
      <w:r w:rsidR="00647F37">
        <w:rPr>
          <w:rFonts w:ascii="Times New Roman" w:hAnsi="Times New Roman" w:cs="Times New Roman"/>
          <w:sz w:val="28"/>
          <w:szCs w:val="28"/>
        </w:rPr>
        <w:t>а</w:t>
      </w:r>
    </w:p>
    <w:p w:rsidR="00BF6777" w:rsidRPr="00647F37" w:rsidRDefault="00BF6777" w:rsidP="00647F37">
      <w:pPr>
        <w:spacing w:before="1200"/>
        <w:rPr>
          <w:rFonts w:ascii="Times New Roman" w:hAnsi="Times New Roman" w:cs="Times New Roman"/>
          <w:sz w:val="28"/>
          <w:szCs w:val="28"/>
        </w:rPr>
      </w:pPr>
    </w:p>
    <w:p w:rsidR="00DC459E" w:rsidRPr="007F5295" w:rsidRDefault="00647F37" w:rsidP="00731A0A">
      <w:pPr>
        <w:spacing w:before="2400"/>
        <w:jc w:val="center"/>
        <w:rPr>
          <w:sz w:val="28"/>
          <w:szCs w:val="28"/>
        </w:rPr>
      </w:pPr>
      <w:r w:rsidRPr="00647F37">
        <w:rPr>
          <w:rFonts w:ascii="Times New Roman" w:hAnsi="Times New Roman" w:cs="Times New Roman"/>
          <w:sz w:val="28"/>
          <w:szCs w:val="28"/>
        </w:rPr>
        <w:t>Горловка  2017 г.</w:t>
      </w:r>
      <w:r w:rsidR="00DC459E" w:rsidRPr="007F5295">
        <w:rPr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7540235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31A0A" w:rsidRPr="00731A0A" w:rsidRDefault="00731A0A">
          <w:pPr>
            <w:pStyle w:val="a3"/>
            <w:rPr>
              <w:rFonts w:ascii="Times New Roman" w:hAnsi="Times New Roman" w:cs="Times New Roman"/>
            </w:rPr>
          </w:pPr>
          <w:r w:rsidRPr="00731A0A">
            <w:rPr>
              <w:rFonts w:ascii="Times New Roman" w:hAnsi="Times New Roman" w:cs="Times New Roman"/>
            </w:rPr>
            <w:t>Оглавление</w:t>
          </w:r>
        </w:p>
        <w:p w:rsidR="00731A0A" w:rsidRPr="00731A0A" w:rsidRDefault="00731A0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1A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1A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1A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160419" w:history="1">
            <w:r w:rsidRPr="00731A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60419 \h </w:instrTex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1A0A" w:rsidRPr="00731A0A" w:rsidRDefault="00731A0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60420" w:history="1">
            <w:r w:rsidRPr="00731A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Основные операции и виды электронных платежных систем:</w: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60420 \h </w:instrTex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1A0A" w:rsidRPr="00731A0A" w:rsidRDefault="00731A0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60421" w:history="1">
            <w:r w:rsidRPr="00731A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Виды электронных денег:</w: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60421 \h </w:instrTex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1A0A" w:rsidRPr="00731A0A" w:rsidRDefault="00731A0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60422" w:history="1">
            <w:r w:rsidRPr="00731A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Преимущества и недостатки электронных денег:</w: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60422 \h </w:instrTex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1A0A" w:rsidRPr="00731A0A" w:rsidRDefault="00731A0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60423" w:history="1">
            <w:r w:rsidRPr="00731A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:</w: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60423 \h </w:instrTex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1A0A" w:rsidRPr="00731A0A" w:rsidRDefault="00731A0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60424" w:history="1">
            <w:r w:rsidRPr="00731A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:</w: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60424 \h </w:instrTex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31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1A0A" w:rsidRDefault="00731A0A">
          <w:r w:rsidRPr="00731A0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C459E" w:rsidRPr="003B7DEC" w:rsidRDefault="00DC459E" w:rsidP="00731A0A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 w:rsidRPr="003B7DEC">
        <w:rPr>
          <w:rFonts w:ascii="Times New Roman" w:hAnsi="Times New Roman" w:cs="Times New Roman"/>
        </w:rPr>
        <w:br w:type="page"/>
      </w:r>
    </w:p>
    <w:p w:rsidR="00DC459E" w:rsidRDefault="00DC459E" w:rsidP="00F12AB7">
      <w:pPr>
        <w:pStyle w:val="1"/>
      </w:pPr>
    </w:p>
    <w:p w:rsidR="00DC459E" w:rsidRDefault="000372CE" w:rsidP="00731A0A">
      <w:pPr>
        <w:pStyle w:val="1"/>
        <w:rPr>
          <w:b w:val="0"/>
        </w:rPr>
      </w:pPr>
      <w:bookmarkStart w:id="1" w:name="_Toc479160419"/>
      <w:r w:rsidRPr="000372CE">
        <w:t>Введение</w:t>
      </w:r>
      <w:bookmarkEnd w:id="1"/>
    </w:p>
    <w:p w:rsidR="000372CE" w:rsidRPr="00E80076" w:rsidRDefault="000372CE" w:rsidP="000372CE">
      <w:pPr>
        <w:rPr>
          <w:b/>
          <w:sz w:val="28"/>
          <w:szCs w:val="28"/>
        </w:rPr>
      </w:pPr>
    </w:p>
    <w:p w:rsidR="00E80076" w:rsidRPr="003B7DEC" w:rsidRDefault="00E80076" w:rsidP="00647F3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B7DEC">
        <w:rPr>
          <w:rFonts w:ascii="Times New Roman" w:hAnsi="Times New Roman" w:cs="Times New Roman"/>
          <w:sz w:val="28"/>
          <w:szCs w:val="28"/>
        </w:rPr>
        <w:t>Неотъемлемой частью хозяйственной жизни человеческого общества на определенной ступени исторического развития становятся деньги. Наиболее характерны они для общества, вступившего в этап рыночных отношений. Деньги в таком обществе необходимы для расчетов за произведенную продукцию, оказываемые услуги. При этом расчеты могут принимать как наличную, так и безналичную форму. Их эволюция от простой, примитивной формы (наличной) к более целесообразной (безналичной) прошла многовековой путь. Первая форма характерна для стран с наиболее отсталой экономикой, вторая - для высокоразвитых в экономическом отношении стран. Но и сегодня есть еще много стран, где действуют обе формы. Процентное отношение между ними зависит от степени развития экономики, науки, образования, уровня развития торговых отношений.</w:t>
      </w:r>
    </w:p>
    <w:p w:rsidR="006B47AC" w:rsidRDefault="006B47AC" w:rsidP="00647F37">
      <w:pPr>
        <w:spacing w:line="360" w:lineRule="auto"/>
        <w:ind w:firstLine="284"/>
      </w:pPr>
      <w:r w:rsidRPr="006B47AC">
        <w:rPr>
          <w:rFonts w:ascii="Times New Roman" w:hAnsi="Times New Roman" w:cs="Times New Roman"/>
          <w:sz w:val="28"/>
          <w:szCs w:val="28"/>
        </w:rPr>
        <w:t>Б</w:t>
      </w:r>
      <w:r w:rsidR="003B7DEC" w:rsidRPr="006B47AC">
        <w:rPr>
          <w:rFonts w:ascii="Times New Roman" w:hAnsi="Times New Roman" w:cs="Times New Roman"/>
          <w:sz w:val="28"/>
          <w:szCs w:val="28"/>
        </w:rPr>
        <w:t xml:space="preserve">езналичная форма расчетов, бесспорно, более выгодна, чем наличная форма, но для ее внедрения необходим определенный уровень развития техники, образования, культуры и многое другое. Бурное развитие Интернета в 90-х годах прошлого века заставило переосмыслить саму сущность денег, их форму и назначение. "Покупки не отходя от компьютера" требуют простого и удобного способа платить за товары и услуги на расстоянии. Западный мир отчасти решал (и решает) эту проблему использованием пластиковых карт, но такой способ имеет целый ряд недостатков в силу слабой защищенности карточек от мошенников, а также возможности совершать отзыв платежа, что неизбежно создает трудности продавцам. Ситуация требовала какого-то совершенно нового, революционного решения, и оно не заставило себя долго ждать. В 1994 году Дэвид Чаум, которого впоследствии назвали отцом электронной наличности, начал выпуск в рамках системы DigiCash первые электронные деньги. Его идея тогда не увенчалась большим успехом, но дала для многих повод задуматься. Десять лет спустя электронные платежные </w:t>
      </w:r>
      <w:r w:rsidR="003B7DEC" w:rsidRPr="006B47AC">
        <w:rPr>
          <w:rFonts w:ascii="Times New Roman" w:hAnsi="Times New Roman" w:cs="Times New Roman"/>
          <w:sz w:val="28"/>
          <w:szCs w:val="28"/>
        </w:rPr>
        <w:lastRenderedPageBreak/>
        <w:t>системы стали для Интернета таким же привычным явлением, как, например, безналичные деньги для реального мира</w:t>
      </w:r>
      <w:r w:rsidR="003B7DEC" w:rsidRPr="003B7DEC">
        <w:t>.</w:t>
      </w:r>
    </w:p>
    <w:p w:rsidR="003B7DEC" w:rsidRPr="00564314" w:rsidRDefault="00DC459E" w:rsidP="00FB638D">
      <w:pPr>
        <w:tabs>
          <w:tab w:val="left" w:pos="-426"/>
        </w:tabs>
        <w:ind w:left="142"/>
      </w:pPr>
      <w:r>
        <w:br w:type="page"/>
      </w:r>
      <w:r w:rsidR="008D6478" w:rsidRPr="008D647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D6478" w:rsidRPr="008D6478">
        <w:rPr>
          <w:rFonts w:ascii="Times New Roman" w:hAnsi="Times New Roman" w:cs="Times New Roman"/>
          <w:sz w:val="28"/>
          <w:szCs w:val="28"/>
        </w:rPr>
        <w:t>.  Понятие “электронные платежные системы”:</w:t>
      </w:r>
    </w:p>
    <w:p w:rsidR="008D6478" w:rsidRPr="00C77C76" w:rsidRDefault="008D6478" w:rsidP="00FB638D">
      <w:pPr>
        <w:tabs>
          <w:tab w:val="left" w:pos="-426"/>
        </w:tabs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97BCC" w:rsidRPr="00C77C76" w:rsidRDefault="00D6756A" w:rsidP="00FB638D">
      <w:pPr>
        <w:tabs>
          <w:tab w:val="left" w:pos="-426"/>
          <w:tab w:val="left" w:pos="284"/>
          <w:tab w:val="left" w:pos="426"/>
        </w:tabs>
        <w:spacing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C77C76">
        <w:rPr>
          <w:rFonts w:ascii="Times New Roman" w:hAnsi="Times New Roman" w:cs="Times New Roman"/>
          <w:sz w:val="28"/>
          <w:szCs w:val="28"/>
        </w:rPr>
        <w:t>Основным отличием электронных платежных систем от процессинговых центров является то, что в качестве расчетной единицы выступают не реальные деньги, а виртуальные валюты. Т.е. процесс ввода-вывода средств в платежных системах сводится к купле-продаже этой виртуальной валюты.</w:t>
      </w:r>
    </w:p>
    <w:p w:rsidR="00D6756A" w:rsidRPr="00C77C76" w:rsidRDefault="00D6756A" w:rsidP="00FB638D">
      <w:pPr>
        <w:tabs>
          <w:tab w:val="left" w:pos="-426"/>
          <w:tab w:val="left" w:pos="284"/>
          <w:tab w:val="left" w:pos="426"/>
        </w:tabs>
        <w:spacing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C77C76">
        <w:rPr>
          <w:rFonts w:ascii="Times New Roman" w:hAnsi="Times New Roman" w:cs="Times New Roman"/>
          <w:sz w:val="28"/>
          <w:szCs w:val="28"/>
        </w:rPr>
        <w:t>Электронная наличность— это появившаяся в 90-х годах прошлого века технология, позволяющая проводить электронные расчеты, не привязанные впрямую к переводу денег со счета на счет в банке или другой финансовой организации, то есть напрямую между лицами — конечными участниками платежа. Другим важнейшим свойством электронной наличности является обеспечиваемая ею анонимность платежей. Авторизационный центр, удостоверяющий платеж, не имеет информации о том, кто конкретно и кому переводил деньги. Электронная наличность представляет собой один из видов электронных расчетов. Единица электронной наличности — не что иное, как финансовое обязательство эмитента (банка или другого финансового учреждения), по сути своей схожее с обычным векселем. Расчеты с помощью электронной наличности появляются там, где становится неудобным использование других систем оплаты. Наглядный пример — нежелание покупателя сообщать сведения о своей кредитной карточке при оплате товара в Интернете.</w:t>
      </w:r>
    </w:p>
    <w:p w:rsidR="00A90D36" w:rsidRPr="00C77C76" w:rsidRDefault="00A90D36" w:rsidP="00FB638D">
      <w:pPr>
        <w:tabs>
          <w:tab w:val="left" w:pos="-426"/>
          <w:tab w:val="left" w:pos="284"/>
          <w:tab w:val="left" w:pos="426"/>
        </w:tabs>
        <w:spacing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C77C76">
        <w:rPr>
          <w:rFonts w:ascii="Times New Roman" w:hAnsi="Times New Roman" w:cs="Times New Roman"/>
          <w:sz w:val="28"/>
          <w:szCs w:val="28"/>
        </w:rPr>
        <w:t>Электронные расчеты. Начнем с того, что правомерно говорить о появлении электронных расчетов как вида безналичных расчетов во второй половине ХХ века. Говоря иначе, передача информации о платежах по проводам существовала давно, но приобрела принципиально новое качество, когда на обоих концах проводов появились компьютеры. Информация передавалась с помощью телекса, телетайпа, компьютерных сетей, появившихся в то время. Качественно новый скачок выражался в том, что скорость осуществления платежей значительно возросла и появилась возможность их автоматической обработки.</w:t>
      </w:r>
    </w:p>
    <w:p w:rsidR="00A90D36" w:rsidRPr="00C77C76" w:rsidRDefault="00A90D36" w:rsidP="00FB638D">
      <w:pPr>
        <w:tabs>
          <w:tab w:val="left" w:pos="-426"/>
          <w:tab w:val="left" w:pos="284"/>
          <w:tab w:val="left" w:pos="426"/>
        </w:tabs>
        <w:spacing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C77C76">
        <w:rPr>
          <w:rFonts w:ascii="Times New Roman" w:hAnsi="Times New Roman" w:cs="Times New Roman"/>
          <w:sz w:val="28"/>
          <w:szCs w:val="28"/>
        </w:rPr>
        <w:t xml:space="preserve">Вероятно, одним из ближайших аналогов электронных денег в "оффлайне" являются всевозможные предоплаченные продукты, например, карты метро </w:t>
      </w:r>
      <w:r w:rsidRPr="00C77C76">
        <w:rPr>
          <w:rFonts w:ascii="Times New Roman" w:hAnsi="Times New Roman" w:cs="Times New Roman"/>
          <w:sz w:val="28"/>
          <w:szCs w:val="28"/>
        </w:rPr>
        <w:lastRenderedPageBreak/>
        <w:t>или IP-телефонии. Принцип примерно тот же: клиент покупает карту сейчас, чтобы воспользоваться услугами по ней чуть позже. Правда, эти карты обладают несколькими существенными недостатками. Во-первых, их, как правило, нельзя обменять обратно на наличные (а электронные деньги можно). Во-вторых, рассчитываться ими можно только с самим эмитентом.</w:t>
      </w:r>
    </w:p>
    <w:p w:rsidR="00A90D36" w:rsidRDefault="00C77C76" w:rsidP="00FB638D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  <w:r w:rsidRPr="00C77C76">
        <w:rPr>
          <w:rFonts w:ascii="Times New Roman" w:hAnsi="Times New Roman" w:cs="Times New Roman"/>
          <w:sz w:val="28"/>
          <w:szCs w:val="28"/>
        </w:rPr>
        <w:t>Электронные деньги не увеличивают массу денег, но очевидным образом увеличивают скорость обращения. Ведь электронные деньги, прежде всего средство ускорения и обеспечения операций там, где использование обычных денег либо неудобно, либо вообще неприменимо. Наблюдается некоторое увеличение инфляции за счет ускорения обращения, однако, очевидно, что в целом это процесс положительный. Ведь нельзя признать за благо сдерживание инфляции за счет того, что часть денежной массы не может быть использована, так как всегда находится «в пути», а часть операций не проводится, так как осуществлять их, используя существующие формы денежного обращения, неудобно или вовсе невозможно.</w:t>
      </w:r>
    </w:p>
    <w:p w:rsidR="008C5031" w:rsidRDefault="008C5031" w:rsidP="00731A0A">
      <w:pPr>
        <w:pStyle w:val="1"/>
        <w:rPr>
          <w:rFonts w:ascii="Times New Roman" w:hAnsi="Times New Roman" w:cs="Times New Roman"/>
          <w:b w:val="0"/>
        </w:rPr>
      </w:pPr>
      <w:bookmarkStart w:id="2" w:name="_Toc479160420"/>
      <w:r w:rsidRPr="008C5031">
        <w:rPr>
          <w:rFonts w:ascii="Times New Roman" w:hAnsi="Times New Roman" w:cs="Times New Roman"/>
        </w:rPr>
        <w:t>2.Основные операции и ви</w:t>
      </w:r>
      <w:r>
        <w:rPr>
          <w:rFonts w:ascii="Times New Roman" w:hAnsi="Times New Roman" w:cs="Times New Roman"/>
        </w:rPr>
        <w:t>ды электронных платежных систем:</w:t>
      </w:r>
      <w:bookmarkEnd w:id="2"/>
    </w:p>
    <w:p w:rsidR="008C5031" w:rsidRPr="008C5031" w:rsidRDefault="008C5031" w:rsidP="00FB638D">
      <w:pPr>
        <w:spacing w:line="36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8C5031">
        <w:rPr>
          <w:rFonts w:ascii="Times New Roman" w:hAnsi="Times New Roman" w:cs="Times New Roman"/>
          <w:sz w:val="28"/>
          <w:szCs w:val="28"/>
        </w:rPr>
        <w:t>Необходимо выделить следующие операции, осуществляемые электронными платежными системами:</w:t>
      </w:r>
    </w:p>
    <w:p w:rsidR="008C5031" w:rsidRPr="008C5031" w:rsidRDefault="008C5031" w:rsidP="00FB638D">
      <w:pPr>
        <w:spacing w:line="36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8C5031">
        <w:rPr>
          <w:rFonts w:ascii="Times New Roman" w:hAnsi="Times New Roman" w:cs="Times New Roman"/>
          <w:sz w:val="28"/>
          <w:szCs w:val="28"/>
        </w:rPr>
        <w:t>1) операции по принятию наличных денежных средств от физических лиц для перечисления лицу, оказывающему услуги, которые признаются банковской операцией, предусмотренной п/п 9 ч.1 ст.5 ФЗ "О банках и банковской деятельности", но которые при определенных условиях можно осуществлять без лицензии Центрального банка РФ;</w:t>
      </w:r>
    </w:p>
    <w:p w:rsidR="008C5031" w:rsidRPr="008C5031" w:rsidRDefault="008C5031" w:rsidP="00FB638D">
      <w:pPr>
        <w:spacing w:line="36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8C5031">
        <w:rPr>
          <w:rFonts w:ascii="Times New Roman" w:hAnsi="Times New Roman" w:cs="Times New Roman"/>
          <w:sz w:val="28"/>
          <w:szCs w:val="28"/>
        </w:rPr>
        <w:t>2) операции с использованием расчетных и кредитных банковских карт и оплата кредитными организациями платежных карт иных эмитентов;</w:t>
      </w:r>
    </w:p>
    <w:p w:rsidR="008C5031" w:rsidRPr="008C5031" w:rsidRDefault="008C5031" w:rsidP="00FB638D">
      <w:pPr>
        <w:spacing w:line="36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8C5031">
        <w:rPr>
          <w:rFonts w:ascii="Times New Roman" w:hAnsi="Times New Roman" w:cs="Times New Roman"/>
          <w:sz w:val="28"/>
          <w:szCs w:val="28"/>
        </w:rPr>
        <w:t>3) операции с предоплаченными платежными картами кредитных организаций и эмитентов, отличных от кредитных организаций.</w:t>
      </w:r>
    </w:p>
    <w:p w:rsidR="008C5031" w:rsidRDefault="008C5031" w:rsidP="00FB638D">
      <w:pPr>
        <w:spacing w:line="360" w:lineRule="auto"/>
        <w:ind w:left="-284" w:firstLine="567"/>
        <w:rPr>
          <w:rFonts w:ascii="Times New Roman" w:hAnsi="Times New Roman" w:cs="Times New Roman"/>
          <w:b/>
          <w:sz w:val="28"/>
          <w:szCs w:val="28"/>
        </w:rPr>
      </w:pPr>
      <w:r w:rsidRPr="008C5031">
        <w:rPr>
          <w:rFonts w:ascii="Times New Roman" w:hAnsi="Times New Roman" w:cs="Times New Roman"/>
          <w:sz w:val="28"/>
          <w:szCs w:val="28"/>
        </w:rPr>
        <w:t>4) операции с использованием виртуальных денежных единиц, которые формально не подпадают под понятие банковской деятельности, поскольку их существование не связано с банковскими счетами</w:t>
      </w:r>
      <w:r w:rsidRPr="008C5031">
        <w:rPr>
          <w:rFonts w:ascii="Times New Roman" w:hAnsi="Times New Roman" w:cs="Times New Roman"/>
          <w:b/>
          <w:sz w:val="28"/>
          <w:szCs w:val="28"/>
        </w:rPr>
        <w:t>.</w:t>
      </w:r>
    </w:p>
    <w:p w:rsidR="00B37981" w:rsidRPr="00B37981" w:rsidRDefault="00B37981" w:rsidP="00FB638D">
      <w:pPr>
        <w:spacing w:line="36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B37981">
        <w:rPr>
          <w:rFonts w:ascii="Times New Roman" w:hAnsi="Times New Roman" w:cs="Times New Roman"/>
          <w:sz w:val="28"/>
          <w:szCs w:val="28"/>
        </w:rPr>
        <w:lastRenderedPageBreak/>
        <w:t>Как говорилось ранее, в мире существует несколько видов электронных платежных систем, которые очень условно можно классифицировать по трем основным типам:</w:t>
      </w:r>
    </w:p>
    <w:p w:rsidR="00B37981" w:rsidRPr="00B37981" w:rsidRDefault="00B37981" w:rsidP="00FB638D">
      <w:pPr>
        <w:spacing w:line="36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B37981">
        <w:rPr>
          <w:rFonts w:ascii="Times New Roman" w:hAnsi="Times New Roman" w:cs="Times New Roman"/>
          <w:sz w:val="28"/>
          <w:szCs w:val="28"/>
        </w:rPr>
        <w:t>· карточные системы;</w:t>
      </w:r>
    </w:p>
    <w:p w:rsidR="00B37981" w:rsidRPr="00B37981" w:rsidRDefault="00B37981" w:rsidP="00FB638D">
      <w:pPr>
        <w:tabs>
          <w:tab w:val="left" w:pos="0"/>
        </w:tabs>
        <w:spacing w:line="36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B37981">
        <w:rPr>
          <w:rFonts w:ascii="Times New Roman" w:hAnsi="Times New Roman" w:cs="Times New Roman"/>
          <w:sz w:val="28"/>
          <w:szCs w:val="28"/>
        </w:rPr>
        <w:t>· операторы цифровой наличности;</w:t>
      </w:r>
    </w:p>
    <w:p w:rsidR="00B37981" w:rsidRDefault="00B37981" w:rsidP="00FB638D">
      <w:pPr>
        <w:tabs>
          <w:tab w:val="left" w:pos="0"/>
        </w:tabs>
        <w:spacing w:line="36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B37981">
        <w:rPr>
          <w:rFonts w:ascii="Times New Roman" w:hAnsi="Times New Roman" w:cs="Times New Roman"/>
          <w:sz w:val="28"/>
          <w:szCs w:val="28"/>
        </w:rPr>
        <w:t>· платежные шлюзы;</w:t>
      </w:r>
    </w:p>
    <w:p w:rsidR="00B37981" w:rsidRPr="00B37981" w:rsidRDefault="00B37981" w:rsidP="00FB638D">
      <w:pPr>
        <w:tabs>
          <w:tab w:val="left" w:pos="0"/>
        </w:tabs>
        <w:spacing w:line="36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B37981">
        <w:rPr>
          <w:rFonts w:ascii="Times New Roman" w:hAnsi="Times New Roman" w:cs="Times New Roman"/>
          <w:sz w:val="28"/>
          <w:szCs w:val="28"/>
        </w:rPr>
        <w:t>Рассмотрим более детально эти два типа электронных платежных систем. Начнем с традиционных систем карточных счетов. Прием пластиковых карт интернет-магазинами – уже давно свершившийся факт: кредитки принимает сегодня огромное количество интернет-магазинов во всем мире.</w:t>
      </w:r>
    </w:p>
    <w:p w:rsidR="008D6478" w:rsidRDefault="009977E3" w:rsidP="00FB638D">
      <w:pPr>
        <w:tabs>
          <w:tab w:val="left" w:pos="0"/>
        </w:tabs>
        <w:spacing w:line="36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мало того, что деньги по кредитке «легко тратятся», так еще и карточку не надо держать в руках. Выгода для интернет-магазина и удобство для пользователя очевидны: никуда ходить не нужно, набираешь адрес сайта, выбираешь понравившийся товар, жмешь кнопку «Оплатить с помощью пластиковой карты», вводишь номер карты (на сайте интернет-магазина, или на сервере специализированной компании-оператора – все той же электронной платежной системы), и получаешь свою покупку. Тем не менее, и здесь, разумеется, огромное множество подводных камней. Для пользователя эти «камни» связаны, прежде всего, с большими рисками в плане утери данных о своей кредитке, и, как следствие, потерям денег.</w:t>
      </w:r>
    </w:p>
    <w:p w:rsidR="009977E3" w:rsidRPr="009977E3" w:rsidRDefault="009977E3" w:rsidP="00FB638D">
      <w:pPr>
        <w:tabs>
          <w:tab w:val="left" w:pos="0"/>
        </w:tabs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 xml:space="preserve">Цифровую наличность, несмотря на высокий уровень защиты, все равно воруют и весьма успешно. Причем представители этих платежных систем склонны все сваливать на неподготовленность пользователя в плане информационной безопасности, пользователи пытаются вернуть свои деньги (далеко не всегда это удается), а мошенники, использующие в числе прочего социальную инженерию, реально наживаются на тех самых виртуальных деньгах. Вместе с тем, системы «цифровой наличности» хорошо развиваются, имеют свою аудиторию, и идеально подходят для решения целого ряда задач. В ряде случаев, пользоваться такими системами удобнее и проще, чем карточными. Однако четкое определение юридического статуса и правил игры для электронных платежных систем, оперирующих с цифровой наличностью, </w:t>
      </w:r>
      <w:r w:rsidRPr="009977E3">
        <w:rPr>
          <w:rFonts w:ascii="Times New Roman" w:hAnsi="Times New Roman" w:cs="Times New Roman"/>
          <w:sz w:val="28"/>
          <w:szCs w:val="28"/>
        </w:rPr>
        <w:lastRenderedPageBreak/>
        <w:t>позволило бы сделать этот рынок более нй. Что касается платежного шлюза, то он обеспечивает ONLINE и OFFLINE авторизацию пластиковых карт VISA, Eurocard/MasterCard и Union Card через сеть Интернет с использованием защищенных соединений. Система реализует функции, необходимые для расчетов между покупателями и магазинами с использованием в качестве Платежного Инструмента (ПИ) пластиковых карт. Кроме того, существует возможность гибкого встраивания в систему новых ПИ, таких как счета для безналичных расчетов, скретч-карт, других платежных средств, например, система Телебанк и т.д. Система является открытой и предназначена для работы с Электронными Магазинами самого широкого профиля. Простота подключения и эксплуатации обеспечивается развитыми сервисными функциями и квалифицированной технической поддержкой. Процесс оплаты через Платежный Шлюз включает следующие основные этапы: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Спецификация ПИ;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Обработка запроса на оплату;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Передача результатов обработки запроса Магазину;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Возврат результатов обработки запроса Покупателю.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В системе реализованы следующие возможности: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Авторизация в реальном времени;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Защищенные транзакции (SSL);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Гибкая маршрутизация транзакций по нескольким процессинговым центрам;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Ручная обработка платежей;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Web-интерфейс для администрирования;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Уведомление по e-mail;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Биллинговая система;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Функционирование 24 часа в сутки и 7 дней в неделю.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Предлагаемая система ориентирована на предприятия и организации, предлагающие широкий перечень услуг для конечного потребителя: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Сотовые, пейджинговые компании, Интернет-провайдеры;</w:t>
      </w:r>
    </w:p>
    <w:p w:rsidR="009977E3" w:rsidRP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· Организации, реализующие CD-диски, программное обеспечение;</w:t>
      </w:r>
    </w:p>
    <w:p w:rsidR="009977E3" w:rsidRDefault="009977E3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lastRenderedPageBreak/>
        <w:t>· Издательские фирмы. Реализация книг и печатной продукции;адежным, повысив к нему тем самым лояльность пользователей.</w:t>
      </w:r>
    </w:p>
    <w:p w:rsidR="009977E3" w:rsidRDefault="00A74F16" w:rsidP="00FB638D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A74F16">
        <w:rPr>
          <w:rFonts w:ascii="Times New Roman" w:hAnsi="Times New Roman" w:cs="Times New Roman"/>
          <w:sz w:val="28"/>
          <w:szCs w:val="28"/>
        </w:rPr>
        <w:t>Таким образом, рассмотрев функционирование электронных платежных систем, можно сделать вывод, что данная система по функционированию схожа с традиционными деньгами. Их можно зарабатывать, оплачивать ими услуги и товары, передавать и получать от других людей, причем, как и в случае традиционных денег, платежи происходят в режиме реального времени. Например, если вам заплатили за что-либо, то деньги сразу окажутся у вас, и наоборот, как только вы произвели оплату, электронные деньги будут списаны с вашего электронного кошелька и отправлены получателю. Защищенность, экономия времени и удобство использования - основные аспекты электронных платежных систем.</w:t>
      </w:r>
    </w:p>
    <w:p w:rsidR="00A74F16" w:rsidRDefault="00CB3699" w:rsidP="00731A0A">
      <w:pPr>
        <w:pStyle w:val="1"/>
        <w:rPr>
          <w:rFonts w:ascii="Times New Roman" w:hAnsi="Times New Roman" w:cs="Times New Roman"/>
          <w:b w:val="0"/>
        </w:rPr>
      </w:pPr>
      <w:bookmarkStart w:id="3" w:name="_Toc479160421"/>
      <w:r w:rsidRPr="00CB3699">
        <w:rPr>
          <w:rFonts w:ascii="Times New Roman" w:hAnsi="Times New Roman" w:cs="Times New Roman"/>
        </w:rPr>
        <w:t>3. Виды электронных денег</w:t>
      </w:r>
      <w:r>
        <w:rPr>
          <w:rFonts w:ascii="Times New Roman" w:hAnsi="Times New Roman" w:cs="Times New Roman"/>
        </w:rPr>
        <w:t>:</w:t>
      </w:r>
      <w:bookmarkEnd w:id="3"/>
    </w:p>
    <w:p w:rsidR="00CB3699" w:rsidRPr="00CB3699" w:rsidRDefault="00CB3699" w:rsidP="00FB638D">
      <w:pPr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CB3699">
        <w:rPr>
          <w:rFonts w:ascii="Times New Roman" w:hAnsi="Times New Roman" w:cs="Times New Roman"/>
          <w:sz w:val="28"/>
          <w:szCs w:val="28"/>
        </w:rPr>
        <w:t>Виды электронных денег достаточно разнообразны. Еще несколько лет назад в мире существовало ограниченное количество платежных систем. Сегодня же их число постоянно растет. Для удобства все электронные деньги и системы целесообразно разделить на отечественные и зарубежные.</w:t>
      </w:r>
    </w:p>
    <w:p w:rsidR="00CB3699" w:rsidRPr="00CB3699" w:rsidRDefault="00CB3699" w:rsidP="00FB638D">
      <w:pPr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CB3699">
        <w:rPr>
          <w:rFonts w:ascii="Times New Roman" w:hAnsi="Times New Roman" w:cs="Times New Roman"/>
          <w:sz w:val="28"/>
          <w:szCs w:val="28"/>
        </w:rPr>
        <w:t>1. Webmoney – пожалуй, сегодня это одна из наиболее популярных платежных систем, работающая с электронными деньгами.</w:t>
      </w:r>
    </w:p>
    <w:p w:rsidR="00407CFB" w:rsidRDefault="00CB3699" w:rsidP="00FB638D">
      <w:pPr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CB3699">
        <w:rPr>
          <w:rFonts w:ascii="Times New Roman" w:hAnsi="Times New Roman" w:cs="Times New Roman"/>
          <w:sz w:val="28"/>
          <w:szCs w:val="28"/>
        </w:rPr>
        <w:t>Система не устанавливает никаких ограничений, позволяет осуществлять мгновенные денежные переводы, а для совершения трансакции совсем необязательно открывать банковский счет или сообщать о себе полную</w:t>
      </w:r>
    </w:p>
    <w:p w:rsidR="00407CFB" w:rsidRDefault="00CB3699" w:rsidP="00FB638D">
      <w:pPr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CB3699">
        <w:rPr>
          <w:rFonts w:ascii="Times New Roman" w:hAnsi="Times New Roman" w:cs="Times New Roman"/>
          <w:sz w:val="28"/>
          <w:szCs w:val="28"/>
        </w:rPr>
        <w:t xml:space="preserve"> </w:t>
      </w:r>
      <w:r w:rsidR="00616064" w:rsidRPr="00616064">
        <w:rPr>
          <w:rFonts w:ascii="Times New Roman" w:hAnsi="Times New Roman" w:cs="Times New Roman"/>
          <w:sz w:val="28"/>
          <w:szCs w:val="28"/>
        </w:rPr>
        <w:t xml:space="preserve">2. Яндекс-деньги – еще </w:t>
      </w:r>
      <w:r w:rsidR="00407CFB" w:rsidRPr="00407CFB">
        <w:rPr>
          <w:rFonts w:ascii="Times New Roman" w:hAnsi="Times New Roman" w:cs="Times New Roman"/>
          <w:sz w:val="28"/>
          <w:szCs w:val="28"/>
        </w:rPr>
        <w:t>Яндекс-деньги позволяют осуществлять мгновенные платежи в пределах действия системы. Возможность управления кошельком непосредственно с официального сайта, высокая степень защиты и конфиденциальность, быстрота расчетов между пользователями системы – вот, те основные преимущества, благодаря которым Яндекс-деньги приобрели популярность в России.</w:t>
      </w:r>
    </w:p>
    <w:p w:rsidR="00407CFB" w:rsidRPr="00407CFB" w:rsidRDefault="00407CFB" w:rsidP="00FB638D">
      <w:pPr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407CFB">
        <w:rPr>
          <w:rFonts w:ascii="Times New Roman" w:hAnsi="Times New Roman" w:cs="Times New Roman"/>
          <w:sz w:val="28"/>
          <w:szCs w:val="28"/>
        </w:rPr>
        <w:t>3. RBK Money – это своеобразный прототип платежной системы Rupay.</w:t>
      </w:r>
    </w:p>
    <w:p w:rsidR="00407CFB" w:rsidRPr="00407CFB" w:rsidRDefault="00407CFB" w:rsidP="00FB638D">
      <w:pPr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407CFB">
        <w:rPr>
          <w:rFonts w:ascii="Times New Roman" w:hAnsi="Times New Roman" w:cs="Times New Roman"/>
          <w:sz w:val="28"/>
          <w:szCs w:val="28"/>
        </w:rPr>
        <w:t xml:space="preserve">Электронный перевод денег в этом случае осуществляется мгновенно. Все денежные средства эквиваленты рублю, а вывести их можно на банковскую карту </w:t>
      </w:r>
      <w:r w:rsidRPr="00407CFB">
        <w:rPr>
          <w:rFonts w:ascii="Times New Roman" w:hAnsi="Times New Roman" w:cs="Times New Roman"/>
          <w:sz w:val="28"/>
          <w:szCs w:val="28"/>
        </w:rPr>
        <w:lastRenderedPageBreak/>
        <w:t>или счет. Для совершения транзакции используется мобильный телефон, компьютер, коммуникатор. Главное преимущество RBK Money – это возможность осуществления платежей за коммунальные услуги, телефон, Интернет быстро и легко.</w:t>
      </w:r>
    </w:p>
    <w:p w:rsidR="008A02DA" w:rsidRPr="008A02DA" w:rsidRDefault="008A02DA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8A02DA">
        <w:rPr>
          <w:rFonts w:ascii="Times New Roman" w:hAnsi="Times New Roman" w:cs="Times New Roman"/>
          <w:sz w:val="28"/>
          <w:szCs w:val="28"/>
        </w:rPr>
        <w:t>4. ASSIST – система, созданная компанией Reksoft, которая является лидером в сфере системной интеграции и консалтинга в сфере разработки программных решений и внедрения информационных технологий.</w:t>
      </w:r>
    </w:p>
    <w:p w:rsidR="008A02DA" w:rsidRPr="008A02DA" w:rsidRDefault="008A02DA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8A02DA" w:rsidRPr="008A02DA" w:rsidRDefault="008A02DA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8A02DA">
        <w:rPr>
          <w:rFonts w:ascii="Times New Roman" w:hAnsi="Times New Roman" w:cs="Times New Roman"/>
          <w:sz w:val="28"/>
          <w:szCs w:val="28"/>
        </w:rPr>
        <w:t>Одна из главных задач данной системы — обеспечение платежей по кредитным картам при осуществлении покупок в интернет-магазине Ozon. Правда, развитие электронных денег впоследствии привело к тому, что ASSIST стала использоваться для оплаты товаров и услуг различного характера.</w:t>
      </w:r>
    </w:p>
    <w:p w:rsidR="008A02DA" w:rsidRPr="008A02DA" w:rsidRDefault="008A02DA" w:rsidP="004E035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8A02DA">
        <w:rPr>
          <w:rFonts w:ascii="Times New Roman" w:hAnsi="Times New Roman" w:cs="Times New Roman"/>
          <w:sz w:val="28"/>
          <w:szCs w:val="28"/>
        </w:rPr>
        <w:t>Что касается зарубежных видов электронных денег и платежных систем, которые с ними работают, то их выбор также велик:</w:t>
      </w:r>
    </w:p>
    <w:p w:rsidR="008A02DA" w:rsidRPr="008A02DA" w:rsidRDefault="008A02DA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8A02DA">
        <w:rPr>
          <w:rFonts w:ascii="Times New Roman" w:hAnsi="Times New Roman" w:cs="Times New Roman"/>
          <w:sz w:val="28"/>
          <w:szCs w:val="28"/>
        </w:rPr>
        <w:t>1. PayPal – крупная дебетовая электронная платежная система, которая позволяет работать с 18 национальными валютами. С 2002 года PayPal является подразде</w:t>
      </w:r>
      <w:r>
        <w:rPr>
          <w:rFonts w:ascii="Times New Roman" w:hAnsi="Times New Roman" w:cs="Times New Roman"/>
          <w:sz w:val="28"/>
          <w:szCs w:val="28"/>
        </w:rPr>
        <w:t>лением известной компании eBay.</w:t>
      </w:r>
    </w:p>
    <w:p w:rsidR="008A02DA" w:rsidRPr="008A02DA" w:rsidRDefault="008A02DA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8A02DA">
        <w:rPr>
          <w:rFonts w:ascii="Times New Roman" w:hAnsi="Times New Roman" w:cs="Times New Roman"/>
          <w:sz w:val="28"/>
          <w:szCs w:val="28"/>
        </w:rPr>
        <w:t>Платежи по системе PayPal производятся через защищенное соединение. Процедура регистрации предусматривает переведение небольшой суммы денег с карты пользователя на счет. После того, как идентичность владельца счета и карты будет подтверждена, денежные средства будут возвращены. Регистрация и перевод денежных средств при помощи системы PayPal бесплатны. Комиссию уплачивает только получатель платежа, а ее размер зависит от страны его прожива</w:t>
      </w:r>
      <w:r>
        <w:rPr>
          <w:rFonts w:ascii="Times New Roman" w:hAnsi="Times New Roman" w:cs="Times New Roman"/>
          <w:sz w:val="28"/>
          <w:szCs w:val="28"/>
        </w:rPr>
        <w:t>ния и статуса в системе PayPal.</w:t>
      </w:r>
    </w:p>
    <w:p w:rsidR="008A02DA" w:rsidRPr="008A02DA" w:rsidRDefault="008A02DA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8A02DA">
        <w:rPr>
          <w:rFonts w:ascii="Times New Roman" w:hAnsi="Times New Roman" w:cs="Times New Roman"/>
          <w:sz w:val="28"/>
          <w:szCs w:val="28"/>
        </w:rPr>
        <w:t>2. Mondex – данная система была разработана английскими банками и оперирует, по большей части, в странах Европы и Азии.</w:t>
      </w:r>
    </w:p>
    <w:p w:rsidR="008A02DA" w:rsidRPr="008A02DA" w:rsidRDefault="008A02DA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8A02DA">
        <w:rPr>
          <w:rFonts w:ascii="Times New Roman" w:hAnsi="Times New Roman" w:cs="Times New Roman"/>
          <w:sz w:val="28"/>
          <w:szCs w:val="28"/>
        </w:rPr>
        <w:t xml:space="preserve">Mondex предполагает выдачу клиенту специальной смарт-карты, на которой находится чип – своеобразный аналог электронного кошелька. Именно на нем хранится electronic cash – наличность, которая в системе выступает в статусе денежного эквивалента. Преимущества electronic cash заключаются в возможности осуществления покупок через Интернет, хранения электронных </w:t>
      </w:r>
      <w:r w:rsidRPr="008A02DA">
        <w:rPr>
          <w:rFonts w:ascii="Times New Roman" w:hAnsi="Times New Roman" w:cs="Times New Roman"/>
          <w:sz w:val="28"/>
          <w:szCs w:val="28"/>
        </w:rPr>
        <w:lastRenderedPageBreak/>
        <w:t>денежных средств сразу в пяти валютах, перевода средств корреспонденту без посредников. Денежные средства Mondex принимают многие рестораны, магазины, авиакомпании, гостиницы, автозаправочные станции – 32 миллиона предприятий во всем мире, которые осуществляют свою деятельность в сфере т</w:t>
      </w:r>
      <w:r>
        <w:rPr>
          <w:rFonts w:ascii="Times New Roman" w:hAnsi="Times New Roman" w:cs="Times New Roman"/>
          <w:sz w:val="28"/>
          <w:szCs w:val="28"/>
        </w:rPr>
        <w:t>орговли и предоставления услуг.</w:t>
      </w:r>
    </w:p>
    <w:p w:rsidR="008A02DA" w:rsidRPr="008A02DA" w:rsidRDefault="008A02DA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8A02DA">
        <w:rPr>
          <w:rFonts w:ascii="Times New Roman" w:hAnsi="Times New Roman" w:cs="Times New Roman"/>
          <w:sz w:val="28"/>
          <w:szCs w:val="28"/>
        </w:rPr>
        <w:t>3. Visa Cash – предоплаченная смарт-карта, которая позволяет быстро и легко оплачивать мелкие расходы. С помощью Visa Cash можно оплачивать билеты в кино или театр, телефонные переговоры, газеты, товары и услуги. Удобство в использовании Visa Cash заключается в том, что на нее можно быстро перевести довольно крупную сумму с личного банковского счета.</w:t>
      </w:r>
    </w:p>
    <w:p w:rsidR="007C7E2E" w:rsidRDefault="007C7E2E" w:rsidP="00731A0A">
      <w:pPr>
        <w:pStyle w:val="1"/>
        <w:rPr>
          <w:rFonts w:ascii="Times New Roman" w:hAnsi="Times New Roman" w:cs="Times New Roman"/>
          <w:b w:val="0"/>
        </w:rPr>
      </w:pPr>
      <w:bookmarkStart w:id="4" w:name="_Toc479160422"/>
      <w:r w:rsidRPr="007C7E2E">
        <w:rPr>
          <w:rFonts w:ascii="Times New Roman" w:hAnsi="Times New Roman" w:cs="Times New Roman"/>
        </w:rPr>
        <w:t>4. Преимущества и недостатки электронных денег</w:t>
      </w:r>
      <w:r>
        <w:rPr>
          <w:rFonts w:ascii="Times New Roman" w:hAnsi="Times New Roman" w:cs="Times New Roman"/>
        </w:rPr>
        <w:t>:</w:t>
      </w:r>
      <w:bookmarkEnd w:id="4"/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Безусловно, многих будет интересовать, зачем вообще необходимы системы электронных платежей и электронные деньги, если с наличными или безналичными средствами они связаны лишь косвенно и, на первый взгляд, ничем от них не отличаются? Между тем, у электронных денег имеется большое количество неоспоримых преимуществ: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1. Объединяемость и делимость – использование электронных денег позво</w:t>
      </w:r>
      <w:r>
        <w:rPr>
          <w:rFonts w:ascii="Times New Roman" w:hAnsi="Times New Roman" w:cs="Times New Roman"/>
          <w:sz w:val="28"/>
          <w:szCs w:val="28"/>
        </w:rPr>
        <w:t>ляет обойтись без выдачи сдачи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2. Низкая стоимость эмиссии – отсутствует необходимость в чеканке монет, выпуске банкнот и затрат на краску, бумагу, металлы и д</w:t>
      </w:r>
      <w:r>
        <w:rPr>
          <w:rFonts w:ascii="Times New Roman" w:hAnsi="Times New Roman" w:cs="Times New Roman"/>
          <w:sz w:val="28"/>
          <w:szCs w:val="28"/>
        </w:rPr>
        <w:t>ругие материалы в связи с этим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3. Высокий уровень портативности – в отличие от наличных финансовых средств величина суммы электронных денег не связана с их весо</w:t>
      </w:r>
      <w:r>
        <w:rPr>
          <w:rFonts w:ascii="Times New Roman" w:hAnsi="Times New Roman" w:cs="Times New Roman"/>
          <w:sz w:val="28"/>
          <w:szCs w:val="28"/>
        </w:rPr>
        <w:t>выми или габаритными размерами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4. Легкость в процессе расчетов – пересчитывать электронные деньги не нужно, поскольку этот процесс автоматически осуществляется при</w:t>
      </w:r>
      <w:r>
        <w:rPr>
          <w:rFonts w:ascii="Times New Roman" w:hAnsi="Times New Roman" w:cs="Times New Roman"/>
          <w:sz w:val="28"/>
          <w:szCs w:val="28"/>
        </w:rPr>
        <w:t xml:space="preserve"> помощи платежного инструмента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5. Простота в организации физической охраны эле</w:t>
      </w:r>
      <w:r>
        <w:rPr>
          <w:rFonts w:ascii="Times New Roman" w:hAnsi="Times New Roman" w:cs="Times New Roman"/>
          <w:sz w:val="28"/>
          <w:szCs w:val="28"/>
        </w:rPr>
        <w:t>ктронных платежных средств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lastRenderedPageBreak/>
        <w:t>6. Снижение воздействия человеческого фактора – момент платежа всегда фи</w:t>
      </w:r>
      <w:r>
        <w:rPr>
          <w:rFonts w:ascii="Times New Roman" w:hAnsi="Times New Roman" w:cs="Times New Roman"/>
          <w:sz w:val="28"/>
          <w:szCs w:val="28"/>
        </w:rPr>
        <w:t>ксируется электронной системой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7. Экономия пространства и времени – электронные деньги не нужно упаковывать, перевозить, пересчитыв</w:t>
      </w:r>
      <w:r>
        <w:rPr>
          <w:rFonts w:ascii="Times New Roman" w:hAnsi="Times New Roman" w:cs="Times New Roman"/>
          <w:sz w:val="28"/>
          <w:szCs w:val="28"/>
        </w:rPr>
        <w:t>ать или оставлять в хранилищах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8. Невозможность укрытия средств от налогообложения – речь идет о платежах, осуществляемых через фискализированные эквайрин</w:t>
      </w:r>
      <w:r>
        <w:rPr>
          <w:rFonts w:ascii="Times New Roman" w:hAnsi="Times New Roman" w:cs="Times New Roman"/>
          <w:sz w:val="28"/>
          <w:szCs w:val="28"/>
        </w:rPr>
        <w:t>говые устройства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9. Качественная однородность – электронные деньги невозможно повредить, как,</w:t>
      </w:r>
      <w:r>
        <w:rPr>
          <w:rFonts w:ascii="Times New Roman" w:hAnsi="Times New Roman" w:cs="Times New Roman"/>
          <w:sz w:val="28"/>
          <w:szCs w:val="28"/>
        </w:rPr>
        <w:t xml:space="preserve"> например, банкноты или монеты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10. Идеальная сохраняемость – свои качества электронные деньги могут сохранять в течение длительного промежутка времени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11. Высокий уровень безопасности – электронные деньги защищены от изменения номинала, подделки или хищения, что обеспечивается с помощью электронн</w:t>
      </w:r>
      <w:r>
        <w:rPr>
          <w:rFonts w:ascii="Times New Roman" w:hAnsi="Times New Roman" w:cs="Times New Roman"/>
          <w:sz w:val="28"/>
          <w:szCs w:val="28"/>
        </w:rPr>
        <w:t>ых и криптографических средств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 xml:space="preserve">12. Обмен электронных денег на наличные средства прост – сегодня электронные деньги можно вывести на банковскую карту или счет, а также получить наличными, воспользовавшись услугами </w:t>
      </w:r>
      <w:r>
        <w:rPr>
          <w:rFonts w:ascii="Times New Roman" w:hAnsi="Times New Roman" w:cs="Times New Roman"/>
          <w:sz w:val="28"/>
          <w:szCs w:val="28"/>
        </w:rPr>
        <w:t>специализированных организаций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Но, как и любой другой вид платежных средств, электронные деньг</w:t>
      </w:r>
      <w:r>
        <w:rPr>
          <w:rFonts w:ascii="Times New Roman" w:hAnsi="Times New Roman" w:cs="Times New Roman"/>
          <w:sz w:val="28"/>
          <w:szCs w:val="28"/>
        </w:rPr>
        <w:t>и обладают и рядом недостатков: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1. Отсутствие стабильного правового регулирования – сегодня многие страны еще не до конца определили статус электронных денег и, следовательно, не разработали ряд законов, которые могли бы регулировать процесс взаиморасчетов, осуществляемых посредством использования электронных плате</w:t>
      </w:r>
      <w:r>
        <w:rPr>
          <w:rFonts w:ascii="Times New Roman" w:hAnsi="Times New Roman" w:cs="Times New Roman"/>
          <w:sz w:val="28"/>
          <w:szCs w:val="28"/>
        </w:rPr>
        <w:t>жных систем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2. Необходимость в использовании специальных инс</w:t>
      </w:r>
      <w:r>
        <w:rPr>
          <w:rFonts w:ascii="Times New Roman" w:hAnsi="Times New Roman" w:cs="Times New Roman"/>
          <w:sz w:val="28"/>
          <w:szCs w:val="28"/>
        </w:rPr>
        <w:t>трументов обращения и хранения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3. Невозможность восстановления денежной стоимости при физическом уничтожении носителя электронных денег – впрочем, этого недостатка не лишены и наличные денежны</w:t>
      </w:r>
      <w:r>
        <w:rPr>
          <w:rFonts w:ascii="Times New Roman" w:hAnsi="Times New Roman" w:cs="Times New Roman"/>
          <w:sz w:val="28"/>
          <w:szCs w:val="28"/>
        </w:rPr>
        <w:t>е средства.</w:t>
      </w:r>
    </w:p>
    <w:p w:rsidR="007C7E2E" w:rsidRPr="007C7E2E" w:rsidRDefault="007C7E2E" w:rsidP="00FB638D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lastRenderedPageBreak/>
        <w:t>4. Отсутствие узнаваемости – сумму электронных денег невозможно определить без с</w:t>
      </w:r>
      <w:r>
        <w:rPr>
          <w:rFonts w:ascii="Times New Roman" w:hAnsi="Times New Roman" w:cs="Times New Roman"/>
          <w:sz w:val="28"/>
          <w:szCs w:val="28"/>
        </w:rPr>
        <w:t>пециальных технических средств.</w:t>
      </w:r>
    </w:p>
    <w:p w:rsidR="007C7E2E" w:rsidRPr="007C7E2E" w:rsidRDefault="007C7E2E" w:rsidP="007C7E2E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5. Высокая вероятность того, что персональные данные плательщик</w:t>
      </w:r>
      <w:r>
        <w:rPr>
          <w:rFonts w:ascii="Times New Roman" w:hAnsi="Times New Roman" w:cs="Times New Roman"/>
          <w:sz w:val="28"/>
          <w:szCs w:val="28"/>
        </w:rPr>
        <w:t>ов могут отслеживать мошенники.</w:t>
      </w:r>
    </w:p>
    <w:p w:rsidR="007C7E2E" w:rsidRPr="007C7E2E" w:rsidRDefault="007C7E2E" w:rsidP="007C7E2E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C7E2E">
        <w:rPr>
          <w:rFonts w:ascii="Times New Roman" w:hAnsi="Times New Roman" w:cs="Times New Roman"/>
          <w:sz w:val="28"/>
          <w:szCs w:val="28"/>
        </w:rPr>
        <w:t>6. Невысокий уровень безопасности – при отсутствии необходимых мер защиты электронные деньги достаточно легко украсть непосредственно со счета владельца</w:t>
      </w:r>
    </w:p>
    <w:p w:rsidR="004E035D" w:rsidRDefault="004E035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C7E2E" w:rsidRDefault="00ED14E9" w:rsidP="00731A0A">
      <w:pPr>
        <w:pStyle w:val="1"/>
        <w:rPr>
          <w:rFonts w:ascii="Times New Roman" w:hAnsi="Times New Roman" w:cs="Times New Roman"/>
          <w:b w:val="0"/>
        </w:rPr>
      </w:pPr>
      <w:bookmarkStart w:id="5" w:name="_Toc479160423"/>
      <w:r>
        <w:rPr>
          <w:rFonts w:ascii="Times New Roman" w:hAnsi="Times New Roman" w:cs="Times New Roman"/>
        </w:rPr>
        <w:lastRenderedPageBreak/>
        <w:t>Заключение:</w:t>
      </w:r>
      <w:bookmarkEnd w:id="5"/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Центробанки большинства стран очень настороженно относятся к развитию электронных денег, боясь неконтролируемой эмиссии и других возможных злоупотреблений, хотя электронная наличность может обеспечить массы преимуществ, таких как быстрота и удобство использования, большая безопасность, меньшие транзакционные сборы, новые возможности для бизнеса с переносом экономической активности в Интернет.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Существует много спорных вопросов касательно внедрения электронных денег. Введение электронных валют вызывает ряд вопросов, таких как принципиально не решённые проблемы по сбору налогов, обеспечения эмиссии, отсутствия стандартов обеспечения эмиссии и обращения электронных нефиатных денег, опасения об использовании электронных платеж</w:t>
      </w:r>
      <w:r>
        <w:rPr>
          <w:rFonts w:ascii="Times New Roman" w:hAnsi="Times New Roman" w:cs="Times New Roman"/>
          <w:sz w:val="28"/>
          <w:szCs w:val="28"/>
        </w:rPr>
        <w:t>ных систем для отмывания денег.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Для оборота электронных денег используются достаточно сложные технологии, и коммерческие банки не всегда хотят и способны самостоятельно развива</w:t>
      </w:r>
      <w:r>
        <w:rPr>
          <w:rFonts w:ascii="Times New Roman" w:hAnsi="Times New Roman" w:cs="Times New Roman"/>
          <w:sz w:val="28"/>
          <w:szCs w:val="28"/>
        </w:rPr>
        <w:t>ть новые продукты.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Основными причинами нежелания банков развивать проекты, связанные с э</w:t>
      </w:r>
      <w:r>
        <w:rPr>
          <w:rFonts w:ascii="Times New Roman" w:hAnsi="Times New Roman" w:cs="Times New Roman"/>
          <w:sz w:val="28"/>
          <w:szCs w:val="28"/>
        </w:rPr>
        <w:t>лектронными деньгами, являются: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- необходимость финансировать разработки, плодами которых</w:t>
      </w:r>
      <w:r>
        <w:rPr>
          <w:rFonts w:ascii="Times New Roman" w:hAnsi="Times New Roman" w:cs="Times New Roman"/>
          <w:sz w:val="28"/>
          <w:szCs w:val="28"/>
        </w:rPr>
        <w:t xml:space="preserve"> могут пользоваться конкуренты;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- трудности кооперации с другими банками с целью разделить затра</w:t>
      </w:r>
      <w:r>
        <w:rPr>
          <w:rFonts w:ascii="Times New Roman" w:hAnsi="Times New Roman" w:cs="Times New Roman"/>
          <w:sz w:val="28"/>
          <w:szCs w:val="28"/>
        </w:rPr>
        <w:t>ты на инновационные разработки;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- каннибализация уже существующ</w:t>
      </w:r>
      <w:r>
        <w:rPr>
          <w:rFonts w:ascii="Times New Roman" w:hAnsi="Times New Roman" w:cs="Times New Roman"/>
          <w:sz w:val="28"/>
          <w:szCs w:val="28"/>
        </w:rPr>
        <w:t>их банковских продуктов новыми;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- отсутствие квалифицированных сп</w:t>
      </w:r>
      <w:r>
        <w:rPr>
          <w:rFonts w:ascii="Times New Roman" w:hAnsi="Times New Roman" w:cs="Times New Roman"/>
          <w:sz w:val="28"/>
          <w:szCs w:val="28"/>
        </w:rPr>
        <w:t>ециалистов в собственном штате;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- неуверен</w:t>
      </w:r>
      <w:r>
        <w:rPr>
          <w:rFonts w:ascii="Times New Roman" w:hAnsi="Times New Roman" w:cs="Times New Roman"/>
          <w:sz w:val="28"/>
          <w:szCs w:val="28"/>
        </w:rPr>
        <w:t>ность в надёжности аутсорсеров.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На фоне проблем с реализацией проектов «электронных денег» коммерческими банками на рынке появляется множество мелких проектов и стартапов, основными проблемами кот</w:t>
      </w:r>
      <w:r>
        <w:rPr>
          <w:rFonts w:ascii="Times New Roman" w:hAnsi="Times New Roman" w:cs="Times New Roman"/>
          <w:sz w:val="28"/>
          <w:szCs w:val="28"/>
        </w:rPr>
        <w:t>орых на данный момент являются: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- крайне малый размер реаль</w:t>
      </w:r>
      <w:r>
        <w:rPr>
          <w:rFonts w:ascii="Times New Roman" w:hAnsi="Times New Roman" w:cs="Times New Roman"/>
          <w:sz w:val="28"/>
          <w:szCs w:val="28"/>
        </w:rPr>
        <w:t>ного рынка «электронных денег»;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- приоритетная ориентированность законодательств в области платёжны</w:t>
      </w:r>
      <w:r>
        <w:rPr>
          <w:rFonts w:ascii="Times New Roman" w:hAnsi="Times New Roman" w:cs="Times New Roman"/>
          <w:sz w:val="28"/>
          <w:szCs w:val="28"/>
        </w:rPr>
        <w:t>х систем на банковскую отрасль;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- неготовность регуляторов пустить на рынок платёж</w:t>
      </w:r>
      <w:r>
        <w:rPr>
          <w:rFonts w:ascii="Times New Roman" w:hAnsi="Times New Roman" w:cs="Times New Roman"/>
          <w:sz w:val="28"/>
          <w:szCs w:val="28"/>
        </w:rPr>
        <w:t>ных систем компании-«не банки»;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lastRenderedPageBreak/>
        <w:t>- большое количество конкурирующих и плохо ориентированных на своих потребителей технологий и отсутств</w:t>
      </w:r>
      <w:r>
        <w:rPr>
          <w:rFonts w:ascii="Times New Roman" w:hAnsi="Times New Roman" w:cs="Times New Roman"/>
          <w:sz w:val="28"/>
          <w:szCs w:val="28"/>
        </w:rPr>
        <w:t>ие стандартов.</w:t>
      </w:r>
    </w:p>
    <w:p w:rsidR="00E36E6B" w:rsidRPr="00E36E6B" w:rsidRDefault="00E36E6B" w:rsidP="0040445F">
      <w:pPr>
        <w:tabs>
          <w:tab w:val="left" w:pos="142"/>
        </w:tabs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36E6B">
        <w:rPr>
          <w:rFonts w:ascii="Times New Roman" w:hAnsi="Times New Roman" w:cs="Times New Roman"/>
          <w:sz w:val="28"/>
          <w:szCs w:val="28"/>
        </w:rPr>
        <w:t>Очевидно, что проблемы нового рынка «электронных денег» могут решаться длительным эволюционным путём либо с помощью больших инфраструктурных проектов, инициируемых государствами (например, российская Национальная система платежных карт).</w:t>
      </w:r>
    </w:p>
    <w:p w:rsidR="0040445F" w:rsidRDefault="0040445F" w:rsidP="00407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45F" w:rsidRDefault="00404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064" w:rsidRPr="00616064" w:rsidRDefault="00616064" w:rsidP="00407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064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40445F" w:rsidRPr="0040445F" w:rsidRDefault="0040445F" w:rsidP="00731A0A">
      <w:pPr>
        <w:pStyle w:val="1"/>
        <w:rPr>
          <w:rFonts w:ascii="Times New Roman" w:hAnsi="Times New Roman" w:cs="Times New Roman"/>
        </w:rPr>
      </w:pPr>
      <w:bookmarkStart w:id="6" w:name="_Toc479160424"/>
      <w:r w:rsidRPr="0040445F">
        <w:rPr>
          <w:rFonts w:ascii="Times New Roman" w:hAnsi="Times New Roman" w:cs="Times New Roman"/>
        </w:rPr>
        <w:t>С</w:t>
      </w:r>
      <w:r w:rsidR="004E035D">
        <w:rPr>
          <w:rFonts w:ascii="Times New Roman" w:hAnsi="Times New Roman" w:cs="Times New Roman"/>
          <w:b w:val="0"/>
        </w:rPr>
        <w:t>писок использованных источников :</w:t>
      </w:r>
      <w:bookmarkEnd w:id="6"/>
      <w:r w:rsidR="004E035D">
        <w:rPr>
          <w:rFonts w:ascii="Times New Roman" w:hAnsi="Times New Roman" w:cs="Times New Roman"/>
          <w:b w:val="0"/>
        </w:rPr>
        <w:t xml:space="preserve"> </w:t>
      </w:r>
    </w:p>
    <w:p w:rsidR="0040445F" w:rsidRPr="0040445F" w:rsidRDefault="0040445F" w:rsidP="0040445F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445F">
        <w:rPr>
          <w:rFonts w:ascii="Times New Roman" w:hAnsi="Times New Roman" w:cs="Times New Roman"/>
          <w:sz w:val="28"/>
          <w:szCs w:val="28"/>
        </w:rPr>
        <w:t>www.pay-system.web-3.ru</w:t>
      </w:r>
    </w:p>
    <w:p w:rsidR="0040445F" w:rsidRPr="0040445F" w:rsidRDefault="0040445F" w:rsidP="0040445F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445F">
        <w:rPr>
          <w:rFonts w:ascii="Times New Roman" w:hAnsi="Times New Roman" w:cs="Times New Roman"/>
          <w:sz w:val="28"/>
          <w:szCs w:val="28"/>
        </w:rPr>
        <w:t>www</w:t>
      </w:r>
      <w:r w:rsidRPr="0040445F">
        <w:rPr>
          <w:rFonts w:ascii="Times New Roman" w:hAnsi="Times New Roman" w:cs="Times New Roman"/>
          <w:sz w:val="28"/>
          <w:szCs w:val="28"/>
        </w:rPr>
        <w:t>.finansy.asia/elektronnie_dengi</w:t>
      </w:r>
    </w:p>
    <w:p w:rsidR="0040445F" w:rsidRPr="0040445F" w:rsidRDefault="0040445F" w:rsidP="0040445F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445F">
        <w:rPr>
          <w:rFonts w:ascii="Times New Roman" w:hAnsi="Times New Roman" w:cs="Times New Roman"/>
          <w:sz w:val="28"/>
          <w:szCs w:val="28"/>
        </w:rPr>
        <w:t>www.ru.wikipedia.org/wiki</w:t>
      </w:r>
    </w:p>
    <w:p w:rsidR="0040445F" w:rsidRPr="0040445F" w:rsidRDefault="0040445F" w:rsidP="0040445F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445F">
        <w:rPr>
          <w:rFonts w:ascii="Times New Roman" w:hAnsi="Times New Roman" w:cs="Times New Roman"/>
          <w:sz w:val="28"/>
          <w:szCs w:val="28"/>
        </w:rPr>
        <w:t>www.mmgp.ru/pay/</w:t>
      </w:r>
    </w:p>
    <w:p w:rsidR="00CB3699" w:rsidRPr="0040445F" w:rsidRDefault="0040445F" w:rsidP="00616064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445F">
        <w:rPr>
          <w:rFonts w:ascii="Times New Roman" w:hAnsi="Times New Roman" w:cs="Times New Roman"/>
          <w:sz w:val="28"/>
          <w:szCs w:val="28"/>
        </w:rPr>
        <w:t>www.vano-zhuk.narod.ru/plat_tech.html</w:t>
      </w:r>
    </w:p>
    <w:sectPr w:rsidR="00CB3699" w:rsidRPr="0040445F" w:rsidSect="0040445F">
      <w:footerReference w:type="default" r:id="rId9"/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E4" w:rsidRDefault="000E61E4" w:rsidP="00F12AB7">
      <w:r>
        <w:separator/>
      </w:r>
    </w:p>
  </w:endnote>
  <w:endnote w:type="continuationSeparator" w:id="0">
    <w:p w:rsidR="000E61E4" w:rsidRDefault="000E61E4" w:rsidP="00F1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995453"/>
      <w:docPartObj>
        <w:docPartGallery w:val="Page Numbers (Bottom of Page)"/>
        <w:docPartUnique/>
      </w:docPartObj>
    </w:sdtPr>
    <w:sdtEndPr/>
    <w:sdtContent>
      <w:p w:rsidR="00564314" w:rsidRDefault="00564314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357849" wp14:editId="115445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564314" w:rsidRDefault="0056431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731A0A" w:rsidRPr="00731A0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564314" w:rsidRDefault="0056431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731A0A" w:rsidRPr="00731A0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E4" w:rsidRDefault="000E61E4" w:rsidP="00F12AB7">
      <w:r>
        <w:separator/>
      </w:r>
    </w:p>
  </w:footnote>
  <w:footnote w:type="continuationSeparator" w:id="0">
    <w:p w:rsidR="000E61E4" w:rsidRDefault="000E61E4" w:rsidP="00F1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A10C9"/>
    <w:multiLevelType w:val="hybridMultilevel"/>
    <w:tmpl w:val="653C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B396A"/>
    <w:multiLevelType w:val="hybridMultilevel"/>
    <w:tmpl w:val="AD22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9E"/>
    <w:rsid w:val="000372CE"/>
    <w:rsid w:val="000A6C67"/>
    <w:rsid w:val="000E61E4"/>
    <w:rsid w:val="00210C85"/>
    <w:rsid w:val="002C4FAA"/>
    <w:rsid w:val="003B7DEC"/>
    <w:rsid w:val="0040445F"/>
    <w:rsid w:val="00407CFB"/>
    <w:rsid w:val="00462A54"/>
    <w:rsid w:val="004B40BB"/>
    <w:rsid w:val="004E035D"/>
    <w:rsid w:val="00564314"/>
    <w:rsid w:val="00616064"/>
    <w:rsid w:val="00647F37"/>
    <w:rsid w:val="006B47AC"/>
    <w:rsid w:val="007152AD"/>
    <w:rsid w:val="00731A0A"/>
    <w:rsid w:val="007C7E2E"/>
    <w:rsid w:val="007F5295"/>
    <w:rsid w:val="008A02DA"/>
    <w:rsid w:val="008C5031"/>
    <w:rsid w:val="008D6478"/>
    <w:rsid w:val="009977E3"/>
    <w:rsid w:val="00A17701"/>
    <w:rsid w:val="00A74F16"/>
    <w:rsid w:val="00A90D36"/>
    <w:rsid w:val="00B02436"/>
    <w:rsid w:val="00B1767E"/>
    <w:rsid w:val="00B37981"/>
    <w:rsid w:val="00BB049E"/>
    <w:rsid w:val="00BF6777"/>
    <w:rsid w:val="00C77C76"/>
    <w:rsid w:val="00CB3699"/>
    <w:rsid w:val="00D6756A"/>
    <w:rsid w:val="00D8685F"/>
    <w:rsid w:val="00DC459E"/>
    <w:rsid w:val="00E36E6B"/>
    <w:rsid w:val="00E80076"/>
    <w:rsid w:val="00E97BCC"/>
    <w:rsid w:val="00ED14E9"/>
    <w:rsid w:val="00F12AB7"/>
    <w:rsid w:val="00FB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5F"/>
  </w:style>
  <w:style w:type="paragraph" w:styleId="1">
    <w:name w:val="heading 1"/>
    <w:basedOn w:val="a"/>
    <w:next w:val="a"/>
    <w:link w:val="10"/>
    <w:uiPriority w:val="9"/>
    <w:qFormat/>
    <w:rsid w:val="00210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12AB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2AB7"/>
    <w:pPr>
      <w:tabs>
        <w:tab w:val="right" w:leader="dot" w:pos="9628"/>
      </w:tabs>
      <w:spacing w:after="100"/>
      <w:ind w:left="142" w:firstLine="284"/>
    </w:pPr>
  </w:style>
  <w:style w:type="character" w:styleId="a4">
    <w:name w:val="Hyperlink"/>
    <w:basedOn w:val="a0"/>
    <w:uiPriority w:val="99"/>
    <w:unhideWhenUsed/>
    <w:rsid w:val="00F12A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A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4314"/>
  </w:style>
  <w:style w:type="paragraph" w:styleId="a9">
    <w:name w:val="footer"/>
    <w:basedOn w:val="a"/>
    <w:link w:val="aa"/>
    <w:uiPriority w:val="99"/>
    <w:unhideWhenUsed/>
    <w:rsid w:val="0056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4314"/>
  </w:style>
  <w:style w:type="paragraph" w:styleId="ab">
    <w:name w:val="List Paragraph"/>
    <w:basedOn w:val="a"/>
    <w:uiPriority w:val="34"/>
    <w:qFormat/>
    <w:rsid w:val="00404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5F"/>
  </w:style>
  <w:style w:type="paragraph" w:styleId="1">
    <w:name w:val="heading 1"/>
    <w:basedOn w:val="a"/>
    <w:next w:val="a"/>
    <w:link w:val="10"/>
    <w:uiPriority w:val="9"/>
    <w:qFormat/>
    <w:rsid w:val="00210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12AB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2AB7"/>
    <w:pPr>
      <w:tabs>
        <w:tab w:val="right" w:leader="dot" w:pos="9628"/>
      </w:tabs>
      <w:spacing w:after="100"/>
      <w:ind w:left="142" w:firstLine="284"/>
    </w:pPr>
  </w:style>
  <w:style w:type="character" w:styleId="a4">
    <w:name w:val="Hyperlink"/>
    <w:basedOn w:val="a0"/>
    <w:uiPriority w:val="99"/>
    <w:unhideWhenUsed/>
    <w:rsid w:val="00F12A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A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4314"/>
  </w:style>
  <w:style w:type="paragraph" w:styleId="a9">
    <w:name w:val="footer"/>
    <w:basedOn w:val="a"/>
    <w:link w:val="aa"/>
    <w:uiPriority w:val="99"/>
    <w:unhideWhenUsed/>
    <w:rsid w:val="0056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4314"/>
  </w:style>
  <w:style w:type="paragraph" w:styleId="ab">
    <w:name w:val="List Paragraph"/>
    <w:basedOn w:val="a"/>
    <w:uiPriority w:val="34"/>
    <w:qFormat/>
    <w:rsid w:val="00404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D4B4-27A3-496D-A2ED-3FEC3409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PC-6</cp:lastModifiedBy>
  <cp:revision>2</cp:revision>
  <dcterms:created xsi:type="dcterms:W3CDTF">2017-04-05T08:58:00Z</dcterms:created>
  <dcterms:modified xsi:type="dcterms:W3CDTF">2017-04-05T08:58:00Z</dcterms:modified>
</cp:coreProperties>
</file>